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Vorbereitung der Beratung eines Sachverständigen durch Betriebsrat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Hinzuziehung eines Sachverständi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um frühesten Zeitpunkt, nachdem Sie der Arbeitgeber in Kenntnis gesetzt ha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pätestens jedoch bevor der Arbeitgeber weitere Schritte in Erwägung zieh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rund der Hinzuzieh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hr Arbeitgeber informiert Sie nur mangelhaft, andere Ressourcen sind am End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swahl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i der Auswahl eines geeigneten Sachverständigen sollten Sie die methodischen und fachlichen Kenntnisse des Sachverständigen beach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ratungsziel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iel ist es, die notwendigen Informationen vermittelt zu bekommen (Betriebsvereinbarung, Strategiekonzept, Handlungshilfen usw.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etzen Sie sich Vorgab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is wann soll das Ziel erreicht werden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as macht der Berater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Ziele sollen erreicht werden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Aufgaben übernimmt der Betriebsrat bzw. das einzelne Mitglied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skünfte für den Sachverständi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teressen der Abteilungen/Betriebsgrupp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gestrebte Personalpolitik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in dem Betrieb Betriebsvereinbarungen vorhand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sw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triebsra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Möglichkeiten hat der Betriebsrat zur Verwirklichung der Ergebnisse? (Zeitfenster, Möglichkeiten zur Qualifikation, gegebene Qualifikatio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ratungsunterstüz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Übermittlung der erforderlichen Informationen sowie Mitteilung aktueller Fakt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eutralität mit der Problembehandl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gebnisse sicher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chließen Sie eine Vereinbarung ab und überprüfen Sie, ob diese eingehalten wird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i betrieblichen (Ver)Änderungen ist die Vereinbarung zu berichti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1190019">
    <w:multiLevelType w:val="hybridMultilevel"/>
    <w:lvl w:ilvl="0" w:tplc="59069869">
      <w:start w:val="1"/>
      <w:numFmt w:val="decimal"/>
      <w:lvlText w:val="%1."/>
      <w:lvlJc w:val="left"/>
      <w:pPr>
        <w:ind w:left="720" w:hanging="360"/>
      </w:pPr>
    </w:lvl>
    <w:lvl w:ilvl="1" w:tplc="59069869" w:tentative="1">
      <w:start w:val="1"/>
      <w:numFmt w:val="lowerLetter"/>
      <w:lvlText w:val="%2."/>
      <w:lvlJc w:val="left"/>
      <w:pPr>
        <w:ind w:left="1440" w:hanging="360"/>
      </w:pPr>
    </w:lvl>
    <w:lvl w:ilvl="2" w:tplc="59069869" w:tentative="1">
      <w:start w:val="1"/>
      <w:numFmt w:val="lowerRoman"/>
      <w:lvlText w:val="%3."/>
      <w:lvlJc w:val="right"/>
      <w:pPr>
        <w:ind w:left="2160" w:hanging="180"/>
      </w:pPr>
    </w:lvl>
    <w:lvl w:ilvl="3" w:tplc="59069869" w:tentative="1">
      <w:start w:val="1"/>
      <w:numFmt w:val="decimal"/>
      <w:lvlText w:val="%4."/>
      <w:lvlJc w:val="left"/>
      <w:pPr>
        <w:ind w:left="2880" w:hanging="360"/>
      </w:pPr>
    </w:lvl>
    <w:lvl w:ilvl="4" w:tplc="59069869" w:tentative="1">
      <w:start w:val="1"/>
      <w:numFmt w:val="lowerLetter"/>
      <w:lvlText w:val="%5."/>
      <w:lvlJc w:val="left"/>
      <w:pPr>
        <w:ind w:left="3600" w:hanging="360"/>
      </w:pPr>
    </w:lvl>
    <w:lvl w:ilvl="5" w:tplc="59069869" w:tentative="1">
      <w:start w:val="1"/>
      <w:numFmt w:val="lowerRoman"/>
      <w:lvlText w:val="%6."/>
      <w:lvlJc w:val="right"/>
      <w:pPr>
        <w:ind w:left="4320" w:hanging="180"/>
      </w:pPr>
    </w:lvl>
    <w:lvl w:ilvl="6" w:tplc="59069869" w:tentative="1">
      <w:start w:val="1"/>
      <w:numFmt w:val="decimal"/>
      <w:lvlText w:val="%7."/>
      <w:lvlJc w:val="left"/>
      <w:pPr>
        <w:ind w:left="5040" w:hanging="360"/>
      </w:pPr>
    </w:lvl>
    <w:lvl w:ilvl="7" w:tplc="59069869" w:tentative="1">
      <w:start w:val="1"/>
      <w:numFmt w:val="lowerLetter"/>
      <w:lvlText w:val="%8."/>
      <w:lvlJc w:val="left"/>
      <w:pPr>
        <w:ind w:left="5760" w:hanging="360"/>
      </w:pPr>
    </w:lvl>
    <w:lvl w:ilvl="8" w:tplc="59069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90018">
    <w:multiLevelType w:val="hybridMultilevel"/>
    <w:lvl w:ilvl="0" w:tplc="585929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1190018">
    <w:abstractNumId w:val="71190018"/>
  </w:num>
  <w:num w:numId="71190019">
    <w:abstractNumId w:val="711900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